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060D5B" w:rsidRDefault="00707D95" w:rsidP="00603EE0">
      <w:pPr>
        <w:pStyle w:val="Nagwek1"/>
        <w:ind w:left="0" w:firstLine="0"/>
        <w:jc w:val="right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Załącznik nr 1 do </w:t>
      </w:r>
      <w:r w:rsidR="00AC5392">
        <w:rPr>
          <w:rFonts w:ascii="Tahoma" w:hAnsi="Tahoma" w:cs="Tahoma"/>
          <w:sz w:val="20"/>
          <w:szCs w:val="20"/>
        </w:rPr>
        <w:t>ZO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  <w:t xml:space="preserve"> 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  <w:r w:rsidRPr="00060D5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Pr="00060D5B">
        <w:rPr>
          <w:rFonts w:ascii="Tahoma" w:hAnsi="Tahoma" w:cs="Tahoma"/>
          <w:sz w:val="20"/>
          <w:szCs w:val="20"/>
        </w:rPr>
        <w:t xml:space="preserve"> na</w:t>
      </w:r>
      <w:r w:rsidR="009864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36D3">
        <w:rPr>
          <w:rFonts w:ascii="Tahoma" w:hAnsi="Tahoma" w:cs="Tahoma"/>
          <w:b/>
          <w:bCs/>
          <w:sz w:val="20"/>
          <w:szCs w:val="20"/>
        </w:rPr>
        <w:t>d</w:t>
      </w:r>
      <w:r w:rsidR="00EE36D3" w:rsidRPr="00EE36D3">
        <w:rPr>
          <w:rFonts w:ascii="Tahoma" w:hAnsi="Tahoma" w:cs="Tahoma"/>
          <w:b/>
          <w:bCs/>
          <w:sz w:val="20"/>
          <w:szCs w:val="20"/>
        </w:rPr>
        <w:t>ostawę i montaż mebli</w:t>
      </w:r>
      <w:r w:rsidR="00C91368">
        <w:rPr>
          <w:rFonts w:ascii="Tahoma" w:hAnsi="Tahoma" w:cs="Tahoma"/>
          <w:b/>
          <w:bCs/>
          <w:sz w:val="20"/>
          <w:szCs w:val="20"/>
        </w:rPr>
        <w:t xml:space="preserve"> i sprzętu AGD</w:t>
      </w:r>
      <w:bookmarkStart w:id="0" w:name="_GoBack"/>
      <w:bookmarkEnd w:id="0"/>
      <w:r w:rsidR="00EE36D3" w:rsidRPr="00EE36D3">
        <w:rPr>
          <w:rFonts w:ascii="Tahoma" w:hAnsi="Tahoma" w:cs="Tahoma"/>
          <w:b/>
          <w:bCs/>
          <w:sz w:val="20"/>
          <w:szCs w:val="20"/>
        </w:rPr>
        <w:t xml:space="preserve"> na wyposażenie zaplecza socjalnego skrzydła budynku obsługi żubrów oraz recepcji budynku obsługi żubrów w Jabłonowie</w:t>
      </w:r>
      <w:r w:rsidR="00EE36D3" w:rsidRPr="00060D5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60D5B">
        <w:rPr>
          <w:rFonts w:ascii="Tahoma" w:hAnsi="Tahoma" w:cs="Tahoma"/>
          <w:b/>
          <w:bCs/>
          <w:sz w:val="20"/>
          <w:szCs w:val="20"/>
        </w:rPr>
        <w:t>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643D" w:rsidRPr="00AC5392" w:rsidRDefault="00707D95" w:rsidP="00AC5392">
      <w:pPr>
        <w:ind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8643D" w:rsidRPr="00060D5B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isemne zobowiązanie podmiotów udostępniających swoje zasoby Wykonawcy należy dołączyć do niniejszej oferty</w:t>
      </w:r>
      <w:r w:rsidR="0098643D" w:rsidRPr="00060D5B">
        <w:rPr>
          <w:rFonts w:ascii="Tahoma" w:hAnsi="Tahoma" w:cs="Tahoma"/>
          <w:b/>
          <w:bCs/>
          <w:sz w:val="20"/>
          <w:szCs w:val="20"/>
        </w:rPr>
        <w:t>.</w:t>
      </w: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5417E0" w:rsidRDefault="005417E0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siadamy</w:t>
      </w:r>
      <w:proofErr w:type="gramEnd"/>
      <w:r>
        <w:rPr>
          <w:rFonts w:ascii="Tahoma" w:hAnsi="Tahoma" w:cs="Tahoma"/>
          <w:sz w:val="20"/>
          <w:szCs w:val="20"/>
        </w:rPr>
        <w:t xml:space="preserve"> niezbędną wiedzę oraz doświadczenie do realizacji zamówienia</w:t>
      </w: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(y) warunki udziału w postępowaniu opisane w pkt. VII </w:t>
      </w:r>
      <w:r w:rsidR="0098643D">
        <w:rPr>
          <w:rFonts w:ascii="Tahoma" w:hAnsi="Tahoma" w:cs="Tahoma"/>
          <w:sz w:val="20"/>
          <w:szCs w:val="20"/>
        </w:rPr>
        <w:t>Opisu zamówienia (OP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98643D">
        <w:rPr>
          <w:rFonts w:ascii="Tahoma" w:hAnsi="Tahoma" w:cs="Tahoma"/>
          <w:sz w:val="20"/>
          <w:szCs w:val="20"/>
        </w:rPr>
        <w:t>(OP)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661FC0">
        <w:rPr>
          <w:rFonts w:ascii="Tahoma" w:hAnsi="Tahoma" w:cs="Tahoma"/>
          <w:sz w:val="20"/>
          <w:szCs w:val="20"/>
        </w:rPr>
        <w:t>3 tygodnie,</w:t>
      </w:r>
      <w:r>
        <w:rPr>
          <w:rFonts w:ascii="Tahoma" w:hAnsi="Tahoma" w:cs="Tahoma"/>
          <w:sz w:val="20"/>
          <w:szCs w:val="20"/>
        </w:rPr>
        <w:t xml:space="preserve">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EE36D3">
        <w:rPr>
          <w:rFonts w:ascii="Tahoma" w:hAnsi="Tahoma" w:cs="Tahoma"/>
          <w:sz w:val="20"/>
          <w:szCs w:val="20"/>
        </w:rPr>
        <w:t>24</w:t>
      </w:r>
      <w:r w:rsidR="00707D95" w:rsidRPr="0098643D">
        <w:rPr>
          <w:rFonts w:ascii="Tahoma" w:hAnsi="Tahoma" w:cs="Tahoma"/>
          <w:sz w:val="20"/>
          <w:szCs w:val="20"/>
        </w:rPr>
        <w:t xml:space="preserve"> 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lastRenderedPageBreak/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....... ponumerowanych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stronach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(podpis i pieczątka 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060D5B">
        <w:rPr>
          <w:rFonts w:ascii="Tahoma" w:hAnsi="Tahoma" w:cs="Tahoma"/>
          <w:sz w:val="20"/>
          <w:szCs w:val="20"/>
        </w:rPr>
        <w:t>osob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upoważnionej)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(miejscowość, data)</w:t>
      </w: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49" w:rsidRDefault="00110749" w:rsidP="001103B2">
      <w:r>
        <w:separator/>
      </w:r>
    </w:p>
  </w:endnote>
  <w:endnote w:type="continuationSeparator" w:id="0">
    <w:p w:rsidR="00110749" w:rsidRDefault="00110749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 wp14:anchorId="7BDC5152" wp14:editId="4E28AF33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49" w:rsidRDefault="00110749" w:rsidP="001103B2">
      <w:r>
        <w:separator/>
      </w:r>
    </w:p>
  </w:footnote>
  <w:footnote w:type="continuationSeparator" w:id="0">
    <w:p w:rsidR="00110749" w:rsidRDefault="00110749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60D5B"/>
    <w:rsid w:val="00065418"/>
    <w:rsid w:val="0009129C"/>
    <w:rsid w:val="000A1C92"/>
    <w:rsid w:val="000B5E71"/>
    <w:rsid w:val="000C507B"/>
    <w:rsid w:val="001103B2"/>
    <w:rsid w:val="00110749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17E0"/>
    <w:rsid w:val="00543026"/>
    <w:rsid w:val="00564407"/>
    <w:rsid w:val="005734B5"/>
    <w:rsid w:val="00585FE9"/>
    <w:rsid w:val="00597FA1"/>
    <w:rsid w:val="005A449A"/>
    <w:rsid w:val="005D0535"/>
    <w:rsid w:val="005D57A0"/>
    <w:rsid w:val="005F7A65"/>
    <w:rsid w:val="0060300A"/>
    <w:rsid w:val="00603EE0"/>
    <w:rsid w:val="00634EB4"/>
    <w:rsid w:val="00642599"/>
    <w:rsid w:val="00657B2E"/>
    <w:rsid w:val="00661FC0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60B5E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C5392"/>
    <w:rsid w:val="00AC7F05"/>
    <w:rsid w:val="00AE3644"/>
    <w:rsid w:val="00B44EED"/>
    <w:rsid w:val="00B528AB"/>
    <w:rsid w:val="00B54342"/>
    <w:rsid w:val="00C10B9C"/>
    <w:rsid w:val="00C5071D"/>
    <w:rsid w:val="00C566C2"/>
    <w:rsid w:val="00C77D91"/>
    <w:rsid w:val="00C91368"/>
    <w:rsid w:val="00CE502A"/>
    <w:rsid w:val="00D7627E"/>
    <w:rsid w:val="00D92E7A"/>
    <w:rsid w:val="00DA4F9B"/>
    <w:rsid w:val="00DE02DA"/>
    <w:rsid w:val="00E030F3"/>
    <w:rsid w:val="00E26CE9"/>
    <w:rsid w:val="00E84D6D"/>
    <w:rsid w:val="00E907E2"/>
    <w:rsid w:val="00EB58F9"/>
    <w:rsid w:val="00EB7DF0"/>
    <w:rsid w:val="00ED254C"/>
    <w:rsid w:val="00EE36D3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525C-B8B8-4959-B828-67E1D55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11</cp:revision>
  <dcterms:created xsi:type="dcterms:W3CDTF">2014-11-26T13:48:00Z</dcterms:created>
  <dcterms:modified xsi:type="dcterms:W3CDTF">2015-07-08T11:12:00Z</dcterms:modified>
</cp:coreProperties>
</file>